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/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:rsidR="00632F50" w:rsidRDefault="00632F50" w:rsidP="00E654EB">
            <w:pPr>
              <w:jc w:val="center"/>
            </w:pP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:rsidR="00632F50" w:rsidRDefault="00632F50" w:rsidP="00E654EB">
            <w:pPr>
              <w:jc w:val="center"/>
            </w:pP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:rsidR="00632F50" w:rsidRDefault="00632F50" w:rsidP="00E654EB">
            <w:pPr>
              <w:jc w:val="center"/>
            </w:pP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  <w:bookmarkStart w:id="0" w:name="_GoBack"/>
      <w:bookmarkEnd w:id="0"/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82" w:rsidRDefault="00946382" w:rsidP="00010D54">
      <w:pPr>
        <w:spacing w:after="0" w:line="240" w:lineRule="auto"/>
      </w:pPr>
      <w:r>
        <w:separator/>
      </w:r>
    </w:p>
  </w:endnote>
  <w:end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B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82" w:rsidRDefault="00946382" w:rsidP="00010D54">
      <w:pPr>
        <w:spacing w:after="0" w:line="240" w:lineRule="auto"/>
      </w:pPr>
      <w:r>
        <w:separator/>
      </w:r>
    </w:p>
  </w:footnote>
  <w:foot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F251-564C-4FC9-8401-CC03331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roz-Barrett</dc:creator>
  <cp:lastModifiedBy>Peter Richardson</cp:lastModifiedBy>
  <cp:revision>24</cp:revision>
  <dcterms:created xsi:type="dcterms:W3CDTF">2016-07-20T02:38:00Z</dcterms:created>
  <dcterms:modified xsi:type="dcterms:W3CDTF">2016-07-21T01:49:00Z</dcterms:modified>
</cp:coreProperties>
</file>